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7771" w14:textId="0AA6F34C" w:rsidR="007315CA" w:rsidRDefault="004C7134" w:rsidP="007315CA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C6330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7315CA" w:rsidRPr="00C63307">
        <w:rPr>
          <w:rFonts w:cs="B Mitra" w:hint="cs"/>
          <w:b/>
          <w:bCs/>
          <w:sz w:val="24"/>
          <w:szCs w:val="24"/>
          <w:rtl/>
          <w:lang w:bidi="fa-IR"/>
        </w:rPr>
        <w:t>(برگ ماموریت اداری)</w:t>
      </w:r>
    </w:p>
    <w:p w14:paraId="7F823171" w14:textId="77777777" w:rsidR="007315CA" w:rsidRDefault="007315CA" w:rsidP="007315CA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جمهوری اسلامی ایران</w:t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  <w:t>((موضوع بند الف ماده 11 قانون استخدام کشوری))</w:t>
      </w:r>
    </w:p>
    <w:p w14:paraId="40AFC4F2" w14:textId="77777777" w:rsidR="007315CA" w:rsidRDefault="007315CA" w:rsidP="007315CA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فرم ع-119 (70011)سازمان مدیریت و   برنامه ریزی کش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85"/>
        <w:gridCol w:w="142"/>
        <w:gridCol w:w="2552"/>
        <w:gridCol w:w="2943"/>
      </w:tblGrid>
      <w:tr w:rsidR="007315CA" w:rsidRPr="00B0077F" w14:paraId="071C7249" w14:textId="77777777" w:rsidTr="008D49DE">
        <w:tc>
          <w:tcPr>
            <w:tcW w:w="5685" w:type="dxa"/>
          </w:tcPr>
          <w:p w14:paraId="32234C5C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1-وزارت /موسسه :دانشگاه علوم پزشکی کرمانشاه</w:t>
            </w:r>
          </w:p>
        </w:tc>
        <w:tc>
          <w:tcPr>
            <w:tcW w:w="5637" w:type="dxa"/>
            <w:gridSpan w:val="3"/>
          </w:tcPr>
          <w:p w14:paraId="0F35341A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2-واحد اعزام کننده:  معاونت آموزشی</w:t>
            </w:r>
          </w:p>
        </w:tc>
      </w:tr>
      <w:tr w:rsidR="007315CA" w:rsidRPr="00B0077F" w14:paraId="6D838F6A" w14:textId="77777777" w:rsidTr="008D49DE">
        <w:tc>
          <w:tcPr>
            <w:tcW w:w="5685" w:type="dxa"/>
          </w:tcPr>
          <w:p w14:paraId="69590DC5" w14:textId="41D0558B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3-نام و نام خانوادگی: </w:t>
            </w:r>
          </w:p>
        </w:tc>
        <w:tc>
          <w:tcPr>
            <w:tcW w:w="5637" w:type="dxa"/>
            <w:gridSpan w:val="3"/>
          </w:tcPr>
          <w:p w14:paraId="187221B3" w14:textId="706E9268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4-عنوان پست سازمانی: </w:t>
            </w:r>
          </w:p>
        </w:tc>
      </w:tr>
      <w:tr w:rsidR="007315CA" w:rsidRPr="00B0077F" w14:paraId="3437454E" w14:textId="77777777" w:rsidTr="008D49DE">
        <w:tc>
          <w:tcPr>
            <w:tcW w:w="5685" w:type="dxa"/>
          </w:tcPr>
          <w:p w14:paraId="6B21C8F8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5-نوع درخواست :      صدورحکم ماموریت </w:t>
            </w:r>
            <w:r w:rsidRPr="00B0077F">
              <w:rPr>
                <w:rFonts w:cs="B Mitra" w:hint="cs"/>
                <w:sz w:val="24"/>
                <w:szCs w:val="24"/>
                <w:lang w:bidi="fa-IR"/>
              </w:rPr>
              <w:sym w:font="Wingdings 2" w:char="F052"/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تمدید ماموریت</w:t>
            </w:r>
          </w:p>
        </w:tc>
        <w:tc>
          <w:tcPr>
            <w:tcW w:w="5637" w:type="dxa"/>
            <w:gridSpan w:val="3"/>
          </w:tcPr>
          <w:p w14:paraId="0A27CEDA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6-نوع ماموریت : انفرادی 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30"/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گروه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7315CA" w:rsidRPr="00B0077F" w14:paraId="6073B7A5" w14:textId="77777777" w:rsidTr="008D49DE">
        <w:tc>
          <w:tcPr>
            <w:tcW w:w="11322" w:type="dxa"/>
            <w:gridSpan w:val="4"/>
          </w:tcPr>
          <w:p w14:paraId="476A9F72" w14:textId="486A8805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7-محل ماموریت :  </w:t>
            </w:r>
          </w:p>
        </w:tc>
      </w:tr>
      <w:tr w:rsidR="007315CA" w:rsidRPr="00B0077F" w14:paraId="42924709" w14:textId="77777777" w:rsidTr="008D49DE">
        <w:tc>
          <w:tcPr>
            <w:tcW w:w="11322" w:type="dxa"/>
            <w:gridSpan w:val="4"/>
          </w:tcPr>
          <w:p w14:paraId="52592FF9" w14:textId="39F1113E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8-موضوع ماموریت:  </w:t>
            </w:r>
          </w:p>
        </w:tc>
      </w:tr>
      <w:tr w:rsidR="007315CA" w:rsidRPr="00B0077F" w14:paraId="25508873" w14:textId="77777777" w:rsidTr="008D49DE">
        <w:tc>
          <w:tcPr>
            <w:tcW w:w="5827" w:type="dxa"/>
            <w:gridSpan w:val="2"/>
          </w:tcPr>
          <w:p w14:paraId="00BC0D79" w14:textId="5DB70916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9-مدت ماموریت         </w:t>
            </w:r>
            <w:r w:rsidR="004C713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وز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5495" w:type="dxa"/>
            <w:gridSpan w:val="2"/>
          </w:tcPr>
          <w:p w14:paraId="495D8F55" w14:textId="294156D3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10- تاریخ ماموریت : از تاریخ</w:t>
            </w:r>
            <w:r w:rsidR="004C713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غ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ی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315CA" w:rsidRPr="00B0077F" w14:paraId="4F03A205" w14:textId="77777777" w:rsidTr="008D49DE">
        <w:tc>
          <w:tcPr>
            <w:tcW w:w="5827" w:type="dxa"/>
            <w:gridSpan w:val="2"/>
          </w:tcPr>
          <w:p w14:paraId="1D8F572E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11-مدت تمدید ماموریت :                       روز</w:t>
            </w:r>
          </w:p>
        </w:tc>
        <w:tc>
          <w:tcPr>
            <w:tcW w:w="5495" w:type="dxa"/>
            <w:gridSpan w:val="2"/>
          </w:tcPr>
          <w:p w14:paraId="1F104A6B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2- مجوز تمدید ماموریت </w:t>
            </w:r>
          </w:p>
        </w:tc>
      </w:tr>
      <w:tr w:rsidR="007315CA" w:rsidRPr="00B0077F" w14:paraId="0874DA66" w14:textId="77777777" w:rsidTr="008D49DE">
        <w:tc>
          <w:tcPr>
            <w:tcW w:w="11322" w:type="dxa"/>
            <w:gridSpan w:val="4"/>
          </w:tcPr>
          <w:p w14:paraId="596B67AA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13-محل اقامت :                                      تامین شده است                                                        تامین نشده است</w:t>
            </w:r>
          </w:p>
        </w:tc>
      </w:tr>
      <w:tr w:rsidR="007315CA" w:rsidRPr="00B0077F" w14:paraId="410FB7D1" w14:textId="77777777" w:rsidTr="008D49DE">
        <w:tc>
          <w:tcPr>
            <w:tcW w:w="11322" w:type="dxa"/>
            <w:gridSpan w:val="4"/>
          </w:tcPr>
          <w:p w14:paraId="05EB3547" w14:textId="77777777" w:rsidR="007315CA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4-انواع وسیله رفت و برگشت: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30"/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سیله نقلیه آژانس با راننده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B0077F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وسیله نقلیه آژانس بدون راننده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30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واپیما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B0077F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قطار </w:t>
            </w:r>
          </w:p>
          <w:p w14:paraId="2B679D71" w14:textId="5562BFF2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br/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B0077F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کشتی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0077F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توبوس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4C7134">
              <w:rPr>
                <w:rFonts w:cs="B Mitra" w:hint="cs"/>
                <w:sz w:val="24"/>
                <w:szCs w:val="24"/>
                <w:lang w:bidi="fa-IR"/>
              </w:rPr>
              <w:sym w:font="Wingdings 2" w:char="F030"/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وسیله شخصی</w:t>
            </w:r>
          </w:p>
        </w:tc>
      </w:tr>
      <w:tr w:rsidR="007315CA" w:rsidRPr="00B0077F" w14:paraId="3E99BAF0" w14:textId="77777777" w:rsidTr="008D49DE">
        <w:tc>
          <w:tcPr>
            <w:tcW w:w="11322" w:type="dxa"/>
            <w:gridSpan w:val="4"/>
          </w:tcPr>
          <w:p w14:paraId="130B9682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15-وسایل و تجهیزات مورد نیاز در ماموریت:</w:t>
            </w:r>
          </w:p>
        </w:tc>
      </w:tr>
      <w:tr w:rsidR="007315CA" w:rsidRPr="00B0077F" w14:paraId="7EB2AFDE" w14:textId="77777777" w:rsidTr="008D49DE">
        <w:tc>
          <w:tcPr>
            <w:tcW w:w="5827" w:type="dxa"/>
            <w:gridSpan w:val="2"/>
          </w:tcPr>
          <w:p w14:paraId="2AA56E7E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6-نام ونام خانوادگی مسئول واحداعزام کننده 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کتر  سیاوش وزیری </w:t>
            </w:r>
          </w:p>
          <w:p w14:paraId="278CA16E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نوان پست سازمانی  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عاون آموزشی دانشگاه</w:t>
            </w:r>
          </w:p>
        </w:tc>
        <w:tc>
          <w:tcPr>
            <w:tcW w:w="5495" w:type="dxa"/>
            <w:gridSpan w:val="2"/>
          </w:tcPr>
          <w:p w14:paraId="5919C1A4" w14:textId="41B324B3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7-نام و نام خانوادگ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ئیس امور عمومی : فرشاد بصری</w:t>
            </w:r>
          </w:p>
          <w:p w14:paraId="4C2691C2" w14:textId="7AF6CB9B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نوان پست سازمانی: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ئیس امور عمومی</w:t>
            </w:r>
            <w:r w:rsidRPr="00B0077F">
              <w:rPr>
                <w:rtl/>
              </w:rPr>
              <w:t xml:space="preserve"> </w:t>
            </w:r>
          </w:p>
        </w:tc>
      </w:tr>
      <w:tr w:rsidR="007315CA" w:rsidRPr="00B0077F" w14:paraId="61F1AF15" w14:textId="77777777" w:rsidTr="008D49DE">
        <w:tc>
          <w:tcPr>
            <w:tcW w:w="5827" w:type="dxa"/>
            <w:gridSpan w:val="2"/>
          </w:tcPr>
          <w:p w14:paraId="2811C32C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18-شماره درخواست :                            تاریخ :</w:t>
            </w:r>
          </w:p>
        </w:tc>
        <w:tc>
          <w:tcPr>
            <w:tcW w:w="5495" w:type="dxa"/>
            <w:gridSpan w:val="2"/>
          </w:tcPr>
          <w:p w14:paraId="4C793BA3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19-شماره :                                          تاریخ :</w:t>
            </w:r>
          </w:p>
        </w:tc>
      </w:tr>
      <w:tr w:rsidR="007315CA" w:rsidRPr="00B0077F" w14:paraId="3AE25C09" w14:textId="77777777" w:rsidTr="008D49DE">
        <w:tc>
          <w:tcPr>
            <w:tcW w:w="11322" w:type="dxa"/>
            <w:gridSpan w:val="4"/>
          </w:tcPr>
          <w:p w14:paraId="0FD6B4CA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20-فوق العاده روزانه و سایر هزینه ها از محل                                                          فصل                                      ماده </w:t>
            </w:r>
          </w:p>
        </w:tc>
      </w:tr>
      <w:tr w:rsidR="007315CA" w:rsidRPr="00B0077F" w14:paraId="27156140" w14:textId="77777777" w:rsidTr="008D49DE">
        <w:tc>
          <w:tcPr>
            <w:tcW w:w="5827" w:type="dxa"/>
            <w:gridSpan w:val="2"/>
          </w:tcPr>
          <w:p w14:paraId="18F19705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21-نام و نام خانوادگی مسئول امور مالی : فرحناز باقری</w:t>
            </w:r>
          </w:p>
          <w:p w14:paraId="073B54D1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عنوان پست سازمانی:   مسئول حسابداری</w:t>
            </w:r>
          </w:p>
        </w:tc>
        <w:tc>
          <w:tcPr>
            <w:tcW w:w="5495" w:type="dxa"/>
            <w:gridSpan w:val="2"/>
          </w:tcPr>
          <w:p w14:paraId="0A3179AC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22-شماره و تاریخ :</w:t>
            </w:r>
          </w:p>
        </w:tc>
      </w:tr>
      <w:tr w:rsidR="007315CA" w:rsidRPr="00B0077F" w14:paraId="5544AABF" w14:textId="77777777" w:rsidTr="008D49DE">
        <w:tc>
          <w:tcPr>
            <w:tcW w:w="5827" w:type="dxa"/>
            <w:gridSpan w:val="2"/>
          </w:tcPr>
          <w:p w14:paraId="7A409CB4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23-نام و نام خانوادگی مقام موافقت کننده: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 سیاوش وزیری</w:t>
            </w:r>
          </w:p>
          <w:p w14:paraId="1BC89809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نوان پست سازمانی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عاون آموزشی  دانشگاه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5495" w:type="dxa"/>
            <w:gridSpan w:val="2"/>
          </w:tcPr>
          <w:p w14:paraId="797D4172" w14:textId="77777777" w:rsidR="007315CA" w:rsidRPr="00B0077F" w:rsidRDefault="007315CA" w:rsidP="008D49DE">
            <w:pPr>
              <w:bidi/>
              <w:spacing w:line="276" w:lineRule="auto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24-شماره و تاریخ :</w:t>
            </w:r>
          </w:p>
        </w:tc>
      </w:tr>
      <w:tr w:rsidR="007315CA" w:rsidRPr="00B0077F" w14:paraId="67944980" w14:textId="77777777" w:rsidTr="008D49DE">
        <w:tc>
          <w:tcPr>
            <w:tcW w:w="11322" w:type="dxa"/>
            <w:gridSpan w:val="4"/>
          </w:tcPr>
          <w:p w14:paraId="465756CD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25-گزارش مختصر ماموریت :</w:t>
            </w:r>
          </w:p>
          <w:p w14:paraId="1FA9C227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-   .............................................................8-    ............................................................... 15-......................................................                                                          </w:t>
            </w:r>
          </w:p>
          <w:p w14:paraId="4E8A172D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2-   ............................................................ 9-    ............................................................... 16-......................................................</w:t>
            </w:r>
          </w:p>
          <w:p w14:paraId="22A7FE5A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3-   ........................................................... 10-   ............................................................... 17-......................................................</w:t>
            </w:r>
          </w:p>
          <w:p w14:paraId="21D596D8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4-   ............................................................11-   ................................................................ 18-.....................................................</w:t>
            </w:r>
          </w:p>
          <w:p w14:paraId="1A088F46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5-   ............................................................12-    ............................................................... 19-......................................................</w:t>
            </w:r>
          </w:p>
          <w:p w14:paraId="556D29C0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6-   .............................................................13-   .............................................................. 20-.......................................................</w:t>
            </w:r>
          </w:p>
          <w:p w14:paraId="57E782DD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7-   ............................................................. 14-   ............................................................  21-........................................................</w:t>
            </w:r>
          </w:p>
        </w:tc>
      </w:tr>
      <w:tr w:rsidR="007315CA" w:rsidRPr="00B0077F" w14:paraId="789CF57C" w14:textId="77777777" w:rsidTr="008D49DE">
        <w:tc>
          <w:tcPr>
            <w:tcW w:w="11322" w:type="dxa"/>
            <w:gridSpan w:val="4"/>
          </w:tcPr>
          <w:p w14:paraId="3ED49EF3" w14:textId="77777777" w:rsidR="007315CA" w:rsidRPr="00B0077F" w:rsidRDefault="007315CA" w:rsidP="008D49DE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26-تایید ماموریت :</w:t>
            </w:r>
          </w:p>
          <w:p w14:paraId="7DE295E2" w14:textId="15D7B54B" w:rsidR="007315CA" w:rsidRPr="00B0077F" w:rsidRDefault="007315CA" w:rsidP="008D49DE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انجام ماموریت فوق الذکر از تاریخ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4C713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غ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ی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C713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مدت </w:t>
            </w:r>
            <w:r w:rsidR="004C713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وز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مورد تایید می باش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15CA" w:rsidRPr="00B0077F" w14:paraId="1E2DABAD" w14:textId="77777777" w:rsidTr="008D49DE">
        <w:tc>
          <w:tcPr>
            <w:tcW w:w="8379" w:type="dxa"/>
            <w:gridSpan w:val="3"/>
          </w:tcPr>
          <w:p w14:paraId="388295F3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27-نام و نام خانوادگی مسئول واحد اعزام کننده: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 سیاوش وزیری</w:t>
            </w:r>
          </w:p>
          <w:p w14:paraId="04BF6785" w14:textId="77777777" w:rsidR="007315CA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نوان پست سازمانی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عاون اموزشی دانشگاه</w:t>
            </w: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DF2FD6F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3" w:type="dxa"/>
          </w:tcPr>
          <w:p w14:paraId="2DF153EE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>نسخه :</w:t>
            </w:r>
          </w:p>
        </w:tc>
      </w:tr>
      <w:tr w:rsidR="007315CA" w:rsidRPr="00B0077F" w14:paraId="0CCD5869" w14:textId="77777777" w:rsidTr="008D49DE">
        <w:tc>
          <w:tcPr>
            <w:tcW w:w="11322" w:type="dxa"/>
            <w:gridSpan w:val="4"/>
          </w:tcPr>
          <w:p w14:paraId="591FD9FF" w14:textId="77777777" w:rsidR="007315CA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28-تاییدنهایی مدیرامور مالی دانشگاه :   </w:t>
            </w:r>
          </w:p>
          <w:p w14:paraId="35FAF6C9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007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</w:t>
            </w:r>
          </w:p>
          <w:p w14:paraId="77DA4D1D" w14:textId="77777777" w:rsidR="007315CA" w:rsidRPr="00B0077F" w:rsidRDefault="007315CA" w:rsidP="008D49D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7DD3487F" w14:textId="77777777" w:rsidR="00F53B3C" w:rsidRDefault="00F53B3C" w:rsidP="004C7134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sectPr w:rsidR="00F53B3C" w:rsidSect="00867A8B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0D70" w14:textId="77777777" w:rsidR="00BF0C8A" w:rsidRDefault="00BF0C8A" w:rsidP="004C7134">
      <w:pPr>
        <w:spacing w:after="0" w:line="240" w:lineRule="auto"/>
      </w:pPr>
      <w:r>
        <w:separator/>
      </w:r>
    </w:p>
  </w:endnote>
  <w:endnote w:type="continuationSeparator" w:id="0">
    <w:p w14:paraId="4CC16108" w14:textId="77777777" w:rsidR="00BF0C8A" w:rsidRDefault="00BF0C8A" w:rsidP="004C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8904" w14:textId="77777777" w:rsidR="00BF0C8A" w:rsidRDefault="00BF0C8A" w:rsidP="004C7134">
      <w:pPr>
        <w:spacing w:after="0" w:line="240" w:lineRule="auto"/>
      </w:pPr>
      <w:r>
        <w:separator/>
      </w:r>
    </w:p>
  </w:footnote>
  <w:footnote w:type="continuationSeparator" w:id="0">
    <w:p w14:paraId="621CFB17" w14:textId="77777777" w:rsidR="00BF0C8A" w:rsidRDefault="00BF0C8A" w:rsidP="004C7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428"/>
    <w:rsid w:val="00005C84"/>
    <w:rsid w:val="000072DC"/>
    <w:rsid w:val="00011104"/>
    <w:rsid w:val="00011AF7"/>
    <w:rsid w:val="0002361D"/>
    <w:rsid w:val="00023C5F"/>
    <w:rsid w:val="00023E4D"/>
    <w:rsid w:val="00035E39"/>
    <w:rsid w:val="00043507"/>
    <w:rsid w:val="00043B91"/>
    <w:rsid w:val="00044EC8"/>
    <w:rsid w:val="00051A0E"/>
    <w:rsid w:val="000710E4"/>
    <w:rsid w:val="000726C1"/>
    <w:rsid w:val="000762A0"/>
    <w:rsid w:val="00086E5B"/>
    <w:rsid w:val="00090644"/>
    <w:rsid w:val="00091350"/>
    <w:rsid w:val="00093B12"/>
    <w:rsid w:val="0009489E"/>
    <w:rsid w:val="000961FA"/>
    <w:rsid w:val="000A691C"/>
    <w:rsid w:val="000B71A0"/>
    <w:rsid w:val="000C149A"/>
    <w:rsid w:val="000D2576"/>
    <w:rsid w:val="000E0052"/>
    <w:rsid w:val="000F2D40"/>
    <w:rsid w:val="000F6EED"/>
    <w:rsid w:val="00110B47"/>
    <w:rsid w:val="0012061E"/>
    <w:rsid w:val="00130750"/>
    <w:rsid w:val="001422F0"/>
    <w:rsid w:val="00145076"/>
    <w:rsid w:val="001671E0"/>
    <w:rsid w:val="00171E36"/>
    <w:rsid w:val="00175E39"/>
    <w:rsid w:val="0018579C"/>
    <w:rsid w:val="001B17A3"/>
    <w:rsid w:val="001B42E2"/>
    <w:rsid w:val="001B7011"/>
    <w:rsid w:val="001C1546"/>
    <w:rsid w:val="001E27FD"/>
    <w:rsid w:val="001E4710"/>
    <w:rsid w:val="001F1D8D"/>
    <w:rsid w:val="001F5DB5"/>
    <w:rsid w:val="002028E9"/>
    <w:rsid w:val="00215CC4"/>
    <w:rsid w:val="00224C93"/>
    <w:rsid w:val="002254B5"/>
    <w:rsid w:val="00227A1D"/>
    <w:rsid w:val="00227EF2"/>
    <w:rsid w:val="00233269"/>
    <w:rsid w:val="00251EE7"/>
    <w:rsid w:val="00252265"/>
    <w:rsid w:val="00252531"/>
    <w:rsid w:val="00262D7A"/>
    <w:rsid w:val="00282F63"/>
    <w:rsid w:val="002869AD"/>
    <w:rsid w:val="00292D8B"/>
    <w:rsid w:val="002A05B1"/>
    <w:rsid w:val="002A1C8A"/>
    <w:rsid w:val="002A3EDB"/>
    <w:rsid w:val="002A6D24"/>
    <w:rsid w:val="002B2403"/>
    <w:rsid w:val="002C289C"/>
    <w:rsid w:val="002C2E47"/>
    <w:rsid w:val="002C7D09"/>
    <w:rsid w:val="002D2689"/>
    <w:rsid w:val="002D36FA"/>
    <w:rsid w:val="002E6491"/>
    <w:rsid w:val="002F4A70"/>
    <w:rsid w:val="00302189"/>
    <w:rsid w:val="0030753F"/>
    <w:rsid w:val="003176C2"/>
    <w:rsid w:val="00317998"/>
    <w:rsid w:val="0033486E"/>
    <w:rsid w:val="003352B1"/>
    <w:rsid w:val="00335782"/>
    <w:rsid w:val="003404DB"/>
    <w:rsid w:val="00340A8C"/>
    <w:rsid w:val="00343F73"/>
    <w:rsid w:val="00366106"/>
    <w:rsid w:val="00382B34"/>
    <w:rsid w:val="00390E1F"/>
    <w:rsid w:val="003A34A7"/>
    <w:rsid w:val="003C1D6C"/>
    <w:rsid w:val="003C3D8C"/>
    <w:rsid w:val="003C5DAE"/>
    <w:rsid w:val="003D0D86"/>
    <w:rsid w:val="003D19C9"/>
    <w:rsid w:val="003D352F"/>
    <w:rsid w:val="003F3621"/>
    <w:rsid w:val="003F4E91"/>
    <w:rsid w:val="0040375E"/>
    <w:rsid w:val="0040429F"/>
    <w:rsid w:val="00406D03"/>
    <w:rsid w:val="00410C00"/>
    <w:rsid w:val="00417DBA"/>
    <w:rsid w:val="00424D98"/>
    <w:rsid w:val="004278F1"/>
    <w:rsid w:val="004321D0"/>
    <w:rsid w:val="0043715A"/>
    <w:rsid w:val="00441D69"/>
    <w:rsid w:val="00442224"/>
    <w:rsid w:val="004438AF"/>
    <w:rsid w:val="00444576"/>
    <w:rsid w:val="00454BEB"/>
    <w:rsid w:val="00460FFA"/>
    <w:rsid w:val="004623E5"/>
    <w:rsid w:val="00484758"/>
    <w:rsid w:val="00490F1B"/>
    <w:rsid w:val="004911BC"/>
    <w:rsid w:val="004913B3"/>
    <w:rsid w:val="004938BB"/>
    <w:rsid w:val="0049544E"/>
    <w:rsid w:val="004A5B36"/>
    <w:rsid w:val="004B2EAE"/>
    <w:rsid w:val="004B32F4"/>
    <w:rsid w:val="004C23CC"/>
    <w:rsid w:val="004C2CB5"/>
    <w:rsid w:val="004C3983"/>
    <w:rsid w:val="004C4D52"/>
    <w:rsid w:val="004C5BB4"/>
    <w:rsid w:val="004C7134"/>
    <w:rsid w:val="004C78A3"/>
    <w:rsid w:val="004D0F8F"/>
    <w:rsid w:val="004F0584"/>
    <w:rsid w:val="004F4B17"/>
    <w:rsid w:val="004F525B"/>
    <w:rsid w:val="00527F94"/>
    <w:rsid w:val="00536FEB"/>
    <w:rsid w:val="00537A6C"/>
    <w:rsid w:val="005416AF"/>
    <w:rsid w:val="0055126F"/>
    <w:rsid w:val="005536F7"/>
    <w:rsid w:val="00570B06"/>
    <w:rsid w:val="0057340D"/>
    <w:rsid w:val="0057351F"/>
    <w:rsid w:val="00575562"/>
    <w:rsid w:val="00580EE9"/>
    <w:rsid w:val="0059109D"/>
    <w:rsid w:val="00596D8A"/>
    <w:rsid w:val="005A163B"/>
    <w:rsid w:val="005A590A"/>
    <w:rsid w:val="005A6C96"/>
    <w:rsid w:val="005E00AA"/>
    <w:rsid w:val="005F0367"/>
    <w:rsid w:val="005F07D7"/>
    <w:rsid w:val="005F3CF6"/>
    <w:rsid w:val="005F7B8E"/>
    <w:rsid w:val="006013BA"/>
    <w:rsid w:val="00601BD1"/>
    <w:rsid w:val="006023F9"/>
    <w:rsid w:val="00602FB2"/>
    <w:rsid w:val="00605355"/>
    <w:rsid w:val="0061338A"/>
    <w:rsid w:val="0063655F"/>
    <w:rsid w:val="006376C7"/>
    <w:rsid w:val="006423DD"/>
    <w:rsid w:val="006427EE"/>
    <w:rsid w:val="00645427"/>
    <w:rsid w:val="006461CC"/>
    <w:rsid w:val="00651105"/>
    <w:rsid w:val="0066077B"/>
    <w:rsid w:val="00661DDA"/>
    <w:rsid w:val="00664538"/>
    <w:rsid w:val="0067490E"/>
    <w:rsid w:val="006879A5"/>
    <w:rsid w:val="0069680B"/>
    <w:rsid w:val="006A30DB"/>
    <w:rsid w:val="006A7431"/>
    <w:rsid w:val="006B0B87"/>
    <w:rsid w:val="006B59D4"/>
    <w:rsid w:val="006B77E8"/>
    <w:rsid w:val="006C24A8"/>
    <w:rsid w:val="006C6124"/>
    <w:rsid w:val="006D4424"/>
    <w:rsid w:val="006D7C17"/>
    <w:rsid w:val="006E3558"/>
    <w:rsid w:val="006F13E7"/>
    <w:rsid w:val="007032D3"/>
    <w:rsid w:val="00710386"/>
    <w:rsid w:val="00710428"/>
    <w:rsid w:val="00713025"/>
    <w:rsid w:val="00715E09"/>
    <w:rsid w:val="00721641"/>
    <w:rsid w:val="00723FB3"/>
    <w:rsid w:val="007315CA"/>
    <w:rsid w:val="00750D84"/>
    <w:rsid w:val="00751D80"/>
    <w:rsid w:val="007556B6"/>
    <w:rsid w:val="007607A9"/>
    <w:rsid w:val="00784955"/>
    <w:rsid w:val="00790742"/>
    <w:rsid w:val="0079116C"/>
    <w:rsid w:val="0079521A"/>
    <w:rsid w:val="00796099"/>
    <w:rsid w:val="007A04D0"/>
    <w:rsid w:val="007A3DCE"/>
    <w:rsid w:val="007B25CD"/>
    <w:rsid w:val="007B260C"/>
    <w:rsid w:val="007C2AA1"/>
    <w:rsid w:val="007E50D6"/>
    <w:rsid w:val="00814F24"/>
    <w:rsid w:val="00820637"/>
    <w:rsid w:val="008214A0"/>
    <w:rsid w:val="00831C91"/>
    <w:rsid w:val="00832E46"/>
    <w:rsid w:val="00837098"/>
    <w:rsid w:val="00843433"/>
    <w:rsid w:val="008474F8"/>
    <w:rsid w:val="00855FE4"/>
    <w:rsid w:val="00861308"/>
    <w:rsid w:val="00863916"/>
    <w:rsid w:val="00867A8B"/>
    <w:rsid w:val="00867F17"/>
    <w:rsid w:val="008711DE"/>
    <w:rsid w:val="00871B6D"/>
    <w:rsid w:val="00877666"/>
    <w:rsid w:val="00881FD3"/>
    <w:rsid w:val="00886E2C"/>
    <w:rsid w:val="00897A2D"/>
    <w:rsid w:val="008B7AF4"/>
    <w:rsid w:val="008C6609"/>
    <w:rsid w:val="008D03F1"/>
    <w:rsid w:val="008E2650"/>
    <w:rsid w:val="008E2F3B"/>
    <w:rsid w:val="008E607B"/>
    <w:rsid w:val="008E719C"/>
    <w:rsid w:val="008F48D8"/>
    <w:rsid w:val="008F4F3B"/>
    <w:rsid w:val="00913CFF"/>
    <w:rsid w:val="00914AB1"/>
    <w:rsid w:val="00916C4A"/>
    <w:rsid w:val="009333CE"/>
    <w:rsid w:val="00937574"/>
    <w:rsid w:val="0097401B"/>
    <w:rsid w:val="009749E1"/>
    <w:rsid w:val="00993C0F"/>
    <w:rsid w:val="00995DEF"/>
    <w:rsid w:val="009C5EA1"/>
    <w:rsid w:val="009D516E"/>
    <w:rsid w:val="009F054C"/>
    <w:rsid w:val="009F131A"/>
    <w:rsid w:val="009F4014"/>
    <w:rsid w:val="009F4A34"/>
    <w:rsid w:val="009F54B6"/>
    <w:rsid w:val="009F6F03"/>
    <w:rsid w:val="009F7A97"/>
    <w:rsid w:val="00A00484"/>
    <w:rsid w:val="00A01CA8"/>
    <w:rsid w:val="00A12EAA"/>
    <w:rsid w:val="00A1719F"/>
    <w:rsid w:val="00A26897"/>
    <w:rsid w:val="00A365EC"/>
    <w:rsid w:val="00A406DC"/>
    <w:rsid w:val="00A464AF"/>
    <w:rsid w:val="00A6688F"/>
    <w:rsid w:val="00A74C21"/>
    <w:rsid w:val="00AA029E"/>
    <w:rsid w:val="00AA48D1"/>
    <w:rsid w:val="00AA5A79"/>
    <w:rsid w:val="00AB138D"/>
    <w:rsid w:val="00AB41D9"/>
    <w:rsid w:val="00AD2D62"/>
    <w:rsid w:val="00AD30F8"/>
    <w:rsid w:val="00AF047C"/>
    <w:rsid w:val="00AF048E"/>
    <w:rsid w:val="00AF57F8"/>
    <w:rsid w:val="00B0077F"/>
    <w:rsid w:val="00B05218"/>
    <w:rsid w:val="00B07767"/>
    <w:rsid w:val="00B156C3"/>
    <w:rsid w:val="00B15E86"/>
    <w:rsid w:val="00B22A1E"/>
    <w:rsid w:val="00B23AF2"/>
    <w:rsid w:val="00B430CC"/>
    <w:rsid w:val="00B46EAF"/>
    <w:rsid w:val="00B47DA6"/>
    <w:rsid w:val="00B50C0E"/>
    <w:rsid w:val="00B51575"/>
    <w:rsid w:val="00B54AE5"/>
    <w:rsid w:val="00B65AEE"/>
    <w:rsid w:val="00B738DE"/>
    <w:rsid w:val="00B85446"/>
    <w:rsid w:val="00B87454"/>
    <w:rsid w:val="00B913AD"/>
    <w:rsid w:val="00BB06B9"/>
    <w:rsid w:val="00BB708B"/>
    <w:rsid w:val="00BD7961"/>
    <w:rsid w:val="00BE115B"/>
    <w:rsid w:val="00BF0C8A"/>
    <w:rsid w:val="00BF1933"/>
    <w:rsid w:val="00BF1F19"/>
    <w:rsid w:val="00BF7D56"/>
    <w:rsid w:val="00BF7E07"/>
    <w:rsid w:val="00C14E74"/>
    <w:rsid w:val="00C1536A"/>
    <w:rsid w:val="00C20354"/>
    <w:rsid w:val="00C42105"/>
    <w:rsid w:val="00C46DF6"/>
    <w:rsid w:val="00C5230A"/>
    <w:rsid w:val="00C60C84"/>
    <w:rsid w:val="00C63307"/>
    <w:rsid w:val="00C65CCF"/>
    <w:rsid w:val="00C70AFE"/>
    <w:rsid w:val="00C73D5F"/>
    <w:rsid w:val="00C76923"/>
    <w:rsid w:val="00C7696E"/>
    <w:rsid w:val="00C84F7F"/>
    <w:rsid w:val="00C96ECD"/>
    <w:rsid w:val="00CA4D05"/>
    <w:rsid w:val="00CB5767"/>
    <w:rsid w:val="00CC491D"/>
    <w:rsid w:val="00CC6266"/>
    <w:rsid w:val="00CD736E"/>
    <w:rsid w:val="00CD7AE4"/>
    <w:rsid w:val="00D010F7"/>
    <w:rsid w:val="00D0626B"/>
    <w:rsid w:val="00D0689F"/>
    <w:rsid w:val="00D06F1C"/>
    <w:rsid w:val="00D124E2"/>
    <w:rsid w:val="00D262B8"/>
    <w:rsid w:val="00D3446A"/>
    <w:rsid w:val="00D40D3F"/>
    <w:rsid w:val="00D43B20"/>
    <w:rsid w:val="00D46986"/>
    <w:rsid w:val="00D5349C"/>
    <w:rsid w:val="00D53622"/>
    <w:rsid w:val="00D55A4C"/>
    <w:rsid w:val="00D56945"/>
    <w:rsid w:val="00D61585"/>
    <w:rsid w:val="00D70504"/>
    <w:rsid w:val="00D71E22"/>
    <w:rsid w:val="00D76F2B"/>
    <w:rsid w:val="00D803B3"/>
    <w:rsid w:val="00D9139F"/>
    <w:rsid w:val="00DA4CA9"/>
    <w:rsid w:val="00DB61B1"/>
    <w:rsid w:val="00DE1C0F"/>
    <w:rsid w:val="00E13E11"/>
    <w:rsid w:val="00E23035"/>
    <w:rsid w:val="00E3275B"/>
    <w:rsid w:val="00E348FF"/>
    <w:rsid w:val="00E35F99"/>
    <w:rsid w:val="00E400F5"/>
    <w:rsid w:val="00E4044A"/>
    <w:rsid w:val="00E4049D"/>
    <w:rsid w:val="00E54122"/>
    <w:rsid w:val="00E61CBE"/>
    <w:rsid w:val="00E645E3"/>
    <w:rsid w:val="00E6662D"/>
    <w:rsid w:val="00E75275"/>
    <w:rsid w:val="00E76B78"/>
    <w:rsid w:val="00E87996"/>
    <w:rsid w:val="00EA1F8F"/>
    <w:rsid w:val="00EB0436"/>
    <w:rsid w:val="00EB5834"/>
    <w:rsid w:val="00EB6E45"/>
    <w:rsid w:val="00ED0826"/>
    <w:rsid w:val="00ED1CF5"/>
    <w:rsid w:val="00EE04BB"/>
    <w:rsid w:val="00EF5639"/>
    <w:rsid w:val="00EF6394"/>
    <w:rsid w:val="00F07AAC"/>
    <w:rsid w:val="00F255A7"/>
    <w:rsid w:val="00F26338"/>
    <w:rsid w:val="00F44566"/>
    <w:rsid w:val="00F5295D"/>
    <w:rsid w:val="00F53B3C"/>
    <w:rsid w:val="00F620C2"/>
    <w:rsid w:val="00F708E2"/>
    <w:rsid w:val="00F739D8"/>
    <w:rsid w:val="00F77C8B"/>
    <w:rsid w:val="00F908A1"/>
    <w:rsid w:val="00F9409F"/>
    <w:rsid w:val="00F96B3F"/>
    <w:rsid w:val="00FA4D01"/>
    <w:rsid w:val="00FB5419"/>
    <w:rsid w:val="00FB707D"/>
    <w:rsid w:val="00FC0208"/>
    <w:rsid w:val="00FC277A"/>
    <w:rsid w:val="00FC6A4A"/>
    <w:rsid w:val="00FD3FAE"/>
    <w:rsid w:val="00FE156D"/>
    <w:rsid w:val="00FF0F87"/>
    <w:rsid w:val="00FF4750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4DA01"/>
  <w15:docId w15:val="{1839BB19-0FE1-4A4A-8540-A2C42CF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3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B41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E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C78A3"/>
    <w:rPr>
      <w:b/>
      <w:bCs/>
    </w:rPr>
  </w:style>
  <w:style w:type="character" w:customStyle="1" w:styleId="sg-item">
    <w:name w:val="sg-item"/>
    <w:basedOn w:val="DefaultParagraphFont"/>
    <w:rsid w:val="004C78A3"/>
  </w:style>
  <w:style w:type="paragraph" w:styleId="Header">
    <w:name w:val="header"/>
    <w:basedOn w:val="Normal"/>
    <w:link w:val="HeaderChar"/>
    <w:uiPriority w:val="99"/>
    <w:unhideWhenUsed/>
    <w:rsid w:val="004C7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34"/>
  </w:style>
  <w:style w:type="paragraph" w:styleId="Footer">
    <w:name w:val="footer"/>
    <w:basedOn w:val="Normal"/>
    <w:link w:val="FooterChar"/>
    <w:uiPriority w:val="99"/>
    <w:unhideWhenUsed/>
    <w:rsid w:val="004C7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71D0-36F2-460F-99E7-6B522775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ma-kh.saleh</cp:lastModifiedBy>
  <cp:revision>24</cp:revision>
  <cp:lastPrinted>2023-08-28T08:56:00Z</cp:lastPrinted>
  <dcterms:created xsi:type="dcterms:W3CDTF">2023-06-14T06:30:00Z</dcterms:created>
  <dcterms:modified xsi:type="dcterms:W3CDTF">2023-11-28T07:03:00Z</dcterms:modified>
</cp:coreProperties>
</file>